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7DF5" w14:textId="77777777" w:rsidR="0034570D" w:rsidRPr="00FA5C57" w:rsidRDefault="0034570D" w:rsidP="0026168E">
      <w:pPr>
        <w:rPr>
          <w:rFonts w:ascii="Times New Roman" w:hAnsi="Times New Roman"/>
          <w:i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D66D7A" w:rsidRPr="00110C55" w14:paraId="2355D3D6" w14:textId="77777777" w:rsidTr="00216772">
        <w:trPr>
          <w:trHeight w:val="1562"/>
        </w:trPr>
        <w:tc>
          <w:tcPr>
            <w:tcW w:w="3970" w:type="dxa"/>
            <w:shd w:val="clear" w:color="auto" w:fill="auto"/>
          </w:tcPr>
          <w:p w14:paraId="7D50506C" w14:textId="6DCE553D" w:rsidR="00D66D7A" w:rsidRPr="00110C55" w:rsidRDefault="00D66D7A" w:rsidP="0021677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0C55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5ABDD2A" wp14:editId="0F7099F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60350</wp:posOffset>
                  </wp:positionV>
                  <wp:extent cx="2285365" cy="685165"/>
                  <wp:effectExtent l="0" t="0" r="635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shd w:val="clear" w:color="auto" w:fill="auto"/>
            <w:hideMark/>
          </w:tcPr>
          <w:p w14:paraId="27FEA6F4" w14:textId="77777777" w:rsidR="00D66D7A" w:rsidRPr="00110C55" w:rsidRDefault="00D66D7A" w:rsidP="002167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0C55">
              <w:rPr>
                <w:rFonts w:ascii="Times New Roman" w:hAnsi="Times New Roman"/>
                <w:b/>
                <w:bCs/>
                <w:sz w:val="20"/>
                <w:szCs w:val="20"/>
              </w:rPr>
              <w:t>ROMÂNIA</w:t>
            </w:r>
          </w:p>
          <w:p w14:paraId="6F579988" w14:textId="6DE1E8F9" w:rsidR="00D66D7A" w:rsidRPr="00110C55" w:rsidRDefault="00D66D7A" w:rsidP="00216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10C55">
              <w:rPr>
                <w:rFonts w:ascii="Times New Roman" w:hAnsi="Times New Roman"/>
                <w:b/>
                <w:sz w:val="20"/>
                <w:szCs w:val="20"/>
              </w:rPr>
              <w:t xml:space="preserve">MINISTERUL EDUCAŢIEI </w:t>
            </w:r>
          </w:p>
          <w:p w14:paraId="0EA9EDC5" w14:textId="77777777" w:rsidR="00D66D7A" w:rsidRPr="00110C55" w:rsidRDefault="00D66D7A" w:rsidP="00216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C55">
              <w:rPr>
                <w:rFonts w:ascii="Times New Roman" w:hAnsi="Times New Roman"/>
                <w:b/>
                <w:sz w:val="20"/>
                <w:szCs w:val="20"/>
              </w:rPr>
              <w:t>CONSILIUL PENTRU STUDII UNIVERSITARE DE DOCTORAT</w:t>
            </w:r>
          </w:p>
          <w:p w14:paraId="28135FAE" w14:textId="77777777" w:rsidR="00D66D7A" w:rsidRPr="00110C55" w:rsidRDefault="00D66D7A" w:rsidP="0021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C55">
              <w:rPr>
                <w:rFonts w:ascii="Times New Roman" w:hAnsi="Times New Roman"/>
                <w:sz w:val="20"/>
                <w:szCs w:val="20"/>
              </w:rPr>
              <w:t xml:space="preserve">510009, Alba Iulia, Str. Gabriel Bethlen Nr. 5 </w:t>
            </w:r>
          </w:p>
          <w:p w14:paraId="0A4A6A22" w14:textId="77777777" w:rsidR="00D66D7A" w:rsidRPr="00110C55" w:rsidRDefault="00D66D7A" w:rsidP="0021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C55">
              <w:rPr>
                <w:rFonts w:ascii="Times New Roman" w:hAnsi="Times New Roman"/>
                <w:sz w:val="20"/>
                <w:szCs w:val="20"/>
              </w:rPr>
              <w:t xml:space="preserve">Tel: +40 258 806272 • Fax: +40 258 812630 • </w:t>
            </w:r>
          </w:p>
          <w:p w14:paraId="63D65E9C" w14:textId="77777777" w:rsidR="00D66D7A" w:rsidRPr="00110C55" w:rsidRDefault="00D66D7A" w:rsidP="002167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C55">
              <w:rPr>
                <w:rFonts w:ascii="Times New Roman" w:hAnsi="Times New Roman"/>
                <w:sz w:val="20"/>
                <w:szCs w:val="20"/>
              </w:rPr>
              <w:t xml:space="preserve">E-mail: </w:t>
            </w:r>
            <w:hyperlink r:id="rId9" w:history="1">
              <w:r w:rsidRPr="00110C5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octorat@uab.ro</w:t>
              </w:r>
            </w:hyperlink>
          </w:p>
          <w:p w14:paraId="31F872B8" w14:textId="77777777" w:rsidR="00D66D7A" w:rsidRPr="00110C55" w:rsidRDefault="00D66D7A" w:rsidP="0021677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2EAC8E29" w14:textId="77777777" w:rsidR="00D66D7A" w:rsidRPr="00110C55" w:rsidRDefault="00D66D7A" w:rsidP="00D66D7A">
      <w:pPr>
        <w:jc w:val="right"/>
        <w:rPr>
          <w:rFonts w:ascii="Times New Roman" w:hAnsi="Times New Roman"/>
          <w:b/>
          <w:sz w:val="20"/>
          <w:szCs w:val="20"/>
        </w:rPr>
      </w:pPr>
      <w:r w:rsidRPr="00110C55">
        <w:rPr>
          <w:rFonts w:ascii="Times New Roman" w:hAnsi="Times New Roman"/>
          <w:b/>
          <w:sz w:val="20"/>
          <w:szCs w:val="20"/>
        </w:rPr>
        <w:t>Nr. _______ / ___________</w:t>
      </w:r>
    </w:p>
    <w:p w14:paraId="3F7C3D50" w14:textId="77777777" w:rsidR="00D66D7A" w:rsidRPr="009C4B57" w:rsidRDefault="00D66D7A" w:rsidP="00D66D7A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C4B57">
        <w:rPr>
          <w:rFonts w:ascii="Times New Roman" w:hAnsi="Times New Roman"/>
          <w:b/>
          <w:color w:val="000000"/>
        </w:rPr>
        <w:t>Aprobat,</w:t>
      </w:r>
    </w:p>
    <w:p w14:paraId="4D12CC8A" w14:textId="77777777" w:rsidR="00D66D7A" w:rsidRDefault="00D66D7A" w:rsidP="00D66D7A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C4B57">
        <w:rPr>
          <w:rFonts w:ascii="Times New Roman" w:hAnsi="Times New Roman"/>
          <w:b/>
          <w:color w:val="000000"/>
        </w:rPr>
        <w:t>Director CSUD</w:t>
      </w:r>
    </w:p>
    <w:p w14:paraId="38404A93" w14:textId="0A2286E4" w:rsidR="00D66D7A" w:rsidRPr="00D66D7A" w:rsidRDefault="00D66D7A" w:rsidP="00D66D7A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C4B57">
        <w:rPr>
          <w:rFonts w:ascii="Times New Roman" w:hAnsi="Times New Roman"/>
          <w:b/>
          <w:color w:val="000000"/>
        </w:rPr>
        <w:t xml:space="preserve">_____________________________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  <w:t xml:space="preserve">    </w:t>
      </w:r>
      <w:r>
        <w:rPr>
          <w:rFonts w:ascii="Times New Roman" w:hAnsi="Times New Roman"/>
          <w:b/>
          <w:color w:val="000000"/>
        </w:rPr>
        <w:tab/>
      </w:r>
      <w:r w:rsidRPr="009C4B57">
        <w:rPr>
          <w:rFonts w:ascii="Times New Roman" w:hAnsi="Times New Roman"/>
          <w:b/>
          <w:bCs/>
          <w:color w:val="000000"/>
        </w:rPr>
        <w:t>Vizat:</w:t>
      </w:r>
    </w:p>
    <w:p w14:paraId="1579A978" w14:textId="77777777" w:rsidR="00D66D7A" w:rsidRPr="009C4B57" w:rsidRDefault="00D66D7A" w:rsidP="00D66D7A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b/>
          <w:bCs/>
          <w:color w:val="000000"/>
        </w:rPr>
        <w:t>Director SCOALA DOCTORALĂ,</w:t>
      </w:r>
    </w:p>
    <w:p w14:paraId="77671FAE" w14:textId="77777777" w:rsidR="00D66D7A" w:rsidRPr="009C4B57" w:rsidRDefault="00D66D7A" w:rsidP="00D66D7A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color w:val="000000"/>
        </w:rPr>
        <w:t>____________________________</w:t>
      </w:r>
    </w:p>
    <w:p w14:paraId="4A37542A" w14:textId="77777777" w:rsidR="00D66D7A" w:rsidRPr="009C4B57" w:rsidRDefault="00D66D7A" w:rsidP="00D66D7A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</w:rPr>
      </w:pPr>
    </w:p>
    <w:p w14:paraId="47A4B622" w14:textId="77777777" w:rsidR="00D66D7A" w:rsidRPr="009C4B57" w:rsidRDefault="00D66D7A" w:rsidP="00D66D7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 w:rsidRPr="009C4B57">
        <w:rPr>
          <w:rFonts w:ascii="Times New Roman" w:hAnsi="Times New Roman"/>
          <w:b/>
          <w:bCs/>
          <w:i/>
          <w:iCs/>
          <w:color w:val="000000"/>
        </w:rPr>
        <w:t>Domnule Director,</w:t>
      </w:r>
    </w:p>
    <w:p w14:paraId="14EC1F41" w14:textId="77777777" w:rsidR="00D66D7A" w:rsidRPr="009C4B57" w:rsidRDefault="00D66D7A" w:rsidP="00D66D7A">
      <w:pPr>
        <w:spacing w:after="0" w:line="312" w:lineRule="auto"/>
        <w:jc w:val="both"/>
        <w:rPr>
          <w:rFonts w:ascii="Times New Roman" w:hAnsi="Times New Roman"/>
          <w:color w:val="000000"/>
        </w:rPr>
      </w:pPr>
    </w:p>
    <w:p w14:paraId="4177BF7A" w14:textId="77777777" w:rsidR="00D66D7A" w:rsidRPr="009C4B57" w:rsidRDefault="00D66D7A" w:rsidP="00D66D7A">
      <w:pPr>
        <w:spacing w:after="0" w:line="312" w:lineRule="auto"/>
        <w:jc w:val="both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color w:val="000000"/>
        </w:rPr>
        <w:t>Subsemnatul (a) __________________________________________________________</w:t>
      </w:r>
      <w:r>
        <w:rPr>
          <w:rFonts w:ascii="Times New Roman" w:hAnsi="Times New Roman"/>
          <w:color w:val="000000"/>
        </w:rPr>
        <w:t>_______</w:t>
      </w:r>
      <w:r w:rsidRPr="009C4B57">
        <w:rPr>
          <w:rFonts w:ascii="Times New Roman" w:hAnsi="Times New Roman"/>
          <w:color w:val="000000"/>
        </w:rPr>
        <w:t>______</w:t>
      </w:r>
    </w:p>
    <w:p w14:paraId="29F9945F" w14:textId="77777777" w:rsidR="00D66D7A" w:rsidRDefault="00D66D7A" w:rsidP="00D66D7A">
      <w:pPr>
        <w:pStyle w:val="BodyText2"/>
        <w:spacing w:after="0" w:line="312" w:lineRule="auto"/>
        <w:jc w:val="both"/>
        <w:rPr>
          <w:rFonts w:ascii="Times New Roman" w:hAnsi="Times New Roman"/>
          <w:bCs/>
        </w:rPr>
      </w:pPr>
      <w:r w:rsidRPr="009C4B57">
        <w:rPr>
          <w:rFonts w:ascii="Times New Roman" w:hAnsi="Times New Roman"/>
          <w:bCs/>
        </w:rPr>
        <w:t xml:space="preserve">doctorand înmatriculat la data ________________________, domeniul ____________________ sub conducerea </w:t>
      </w:r>
      <w:r>
        <w:rPr>
          <w:rFonts w:ascii="Times New Roman" w:hAnsi="Times New Roman"/>
          <w:bCs/>
        </w:rPr>
        <w:t>ș</w:t>
      </w:r>
      <w:r w:rsidRPr="009C4B57">
        <w:rPr>
          <w:rFonts w:ascii="Times New Roman" w:hAnsi="Times New Roman"/>
          <w:bCs/>
        </w:rPr>
        <w:t>tiin</w:t>
      </w:r>
      <w:r>
        <w:rPr>
          <w:rFonts w:ascii="Times New Roman" w:hAnsi="Times New Roman"/>
          <w:bCs/>
        </w:rPr>
        <w:t>ț</w:t>
      </w:r>
      <w:r w:rsidRPr="009C4B57">
        <w:rPr>
          <w:rFonts w:ascii="Times New Roman" w:hAnsi="Times New Roman"/>
          <w:bCs/>
        </w:rPr>
        <w:t>ifică a _______________________________________________________  cu domeniul fundamental în ______________________________________________________ prin prezenta, vă rog să-mi aproba</w:t>
      </w:r>
      <w:r>
        <w:rPr>
          <w:rFonts w:ascii="Times New Roman" w:hAnsi="Times New Roman"/>
          <w:bCs/>
        </w:rPr>
        <w:t>ț</w:t>
      </w:r>
      <w:r w:rsidRPr="009C4B57">
        <w:rPr>
          <w:rFonts w:ascii="Times New Roman" w:hAnsi="Times New Roman"/>
          <w:bCs/>
        </w:rPr>
        <w:t>i sus</w:t>
      </w:r>
      <w:r>
        <w:rPr>
          <w:rFonts w:ascii="Times New Roman" w:hAnsi="Times New Roman"/>
          <w:bCs/>
        </w:rPr>
        <w:t>ț</w:t>
      </w:r>
      <w:r w:rsidRPr="009C4B57">
        <w:rPr>
          <w:rFonts w:ascii="Times New Roman" w:hAnsi="Times New Roman"/>
          <w:bCs/>
        </w:rPr>
        <w:t>inerea în data de _____________________</w:t>
      </w:r>
      <w:r>
        <w:rPr>
          <w:rFonts w:ascii="Times New Roman" w:hAnsi="Times New Roman"/>
          <w:bCs/>
        </w:rPr>
        <w:t>, online, pe platforma ___________</w:t>
      </w:r>
      <w:r w:rsidRPr="009C4B57">
        <w:rPr>
          <w:rFonts w:ascii="Times New Roman" w:hAnsi="Times New Roman"/>
          <w:bCs/>
        </w:rPr>
        <w:t xml:space="preserve"> a raportului  de cercetare </w:t>
      </w:r>
      <w:r>
        <w:rPr>
          <w:rFonts w:ascii="Times New Roman" w:hAnsi="Times New Roman"/>
          <w:bCs/>
        </w:rPr>
        <w:t>ș</w:t>
      </w:r>
      <w:r w:rsidRPr="009C4B57">
        <w:rPr>
          <w:rFonts w:ascii="Times New Roman" w:hAnsi="Times New Roman"/>
          <w:bCs/>
        </w:rPr>
        <w:t>tiin</w:t>
      </w:r>
      <w:r>
        <w:rPr>
          <w:rFonts w:ascii="Times New Roman" w:hAnsi="Times New Roman"/>
          <w:bCs/>
        </w:rPr>
        <w:t>ț</w:t>
      </w:r>
      <w:r w:rsidRPr="009C4B57">
        <w:rPr>
          <w:rFonts w:ascii="Times New Roman" w:hAnsi="Times New Roman"/>
          <w:bCs/>
        </w:rPr>
        <w:t>ifică cu titlul ______</w:t>
      </w:r>
      <w:r>
        <w:rPr>
          <w:rFonts w:ascii="Times New Roman" w:hAnsi="Times New Roman"/>
          <w:bCs/>
        </w:rPr>
        <w:t>___________________________</w:t>
      </w:r>
      <w:r w:rsidRPr="009C4B57">
        <w:rPr>
          <w:rFonts w:ascii="Times New Roman" w:hAnsi="Times New Roman"/>
          <w:bCs/>
        </w:rPr>
        <w:t xml:space="preserve">_______________________________________________ _____________________________________________________________________________________ </w:t>
      </w:r>
    </w:p>
    <w:p w14:paraId="66BDCD50" w14:textId="77777777" w:rsidR="00D66D7A" w:rsidRPr="009C4B57" w:rsidRDefault="00D66D7A" w:rsidP="00D66D7A">
      <w:pPr>
        <w:pStyle w:val="BodyText2"/>
        <w:spacing w:after="0" w:line="312" w:lineRule="auto"/>
        <w:jc w:val="both"/>
        <w:rPr>
          <w:rFonts w:ascii="Times New Roman" w:hAnsi="Times New Roman"/>
          <w:bCs/>
        </w:rPr>
      </w:pPr>
      <w:r w:rsidRPr="009C4B57">
        <w:rPr>
          <w:rFonts w:ascii="Times New Roman" w:hAnsi="Times New Roman"/>
          <w:bCs/>
        </w:rPr>
        <w:t xml:space="preserve">conform programului de cercetare </w:t>
      </w:r>
      <w:r>
        <w:rPr>
          <w:rFonts w:ascii="Times New Roman" w:hAnsi="Times New Roman"/>
          <w:bCs/>
        </w:rPr>
        <w:t>ș</w:t>
      </w:r>
      <w:r w:rsidRPr="009C4B57">
        <w:rPr>
          <w:rFonts w:ascii="Times New Roman" w:hAnsi="Times New Roman"/>
          <w:bCs/>
        </w:rPr>
        <w:t>tiin</w:t>
      </w:r>
      <w:r>
        <w:rPr>
          <w:rFonts w:ascii="Times New Roman" w:hAnsi="Times New Roman"/>
          <w:bCs/>
        </w:rPr>
        <w:t>ț</w:t>
      </w:r>
      <w:r w:rsidRPr="009C4B57">
        <w:rPr>
          <w:rFonts w:ascii="Times New Roman" w:hAnsi="Times New Roman"/>
          <w:bCs/>
        </w:rPr>
        <w:t xml:space="preserve">ifică. </w:t>
      </w:r>
    </w:p>
    <w:p w14:paraId="1A7A56DF" w14:textId="0FDA9400" w:rsidR="00D66D7A" w:rsidRPr="009C4B57" w:rsidRDefault="00D66D7A" w:rsidP="00D66D7A">
      <w:pPr>
        <w:pStyle w:val="BodyText2"/>
        <w:spacing w:after="0" w:line="312" w:lineRule="auto"/>
        <w:rPr>
          <w:rFonts w:ascii="Times New Roman" w:hAnsi="Times New Roman"/>
          <w:bCs/>
        </w:rPr>
      </w:pPr>
      <w:r w:rsidRPr="009C4B57">
        <w:rPr>
          <w:rFonts w:ascii="Times New Roman" w:hAnsi="Times New Roman"/>
          <w:bCs/>
        </w:rPr>
        <w:t>T</w:t>
      </w:r>
      <w:r w:rsidR="00D7534F">
        <w:rPr>
          <w:rFonts w:ascii="Times New Roman" w:hAnsi="Times New Roman"/>
          <w:bCs/>
        </w:rPr>
        <w:t>itlul</w:t>
      </w:r>
      <w:r w:rsidRPr="009C4B57">
        <w:rPr>
          <w:rFonts w:ascii="Times New Roman" w:hAnsi="Times New Roman"/>
          <w:bCs/>
        </w:rPr>
        <w:t xml:space="preserve"> </w:t>
      </w:r>
      <w:r w:rsidR="00D7534F">
        <w:rPr>
          <w:rFonts w:ascii="Times New Roman" w:hAnsi="Times New Roman"/>
          <w:bCs/>
        </w:rPr>
        <w:t xml:space="preserve">tezei </w:t>
      </w:r>
      <w:r w:rsidRPr="009C4B57">
        <w:rPr>
          <w:rFonts w:ascii="Times New Roman" w:hAnsi="Times New Roman"/>
          <w:bCs/>
        </w:rPr>
        <w:t>este: ________________________________________________________</w:t>
      </w:r>
    </w:p>
    <w:p w14:paraId="62637690" w14:textId="77777777" w:rsidR="00D66D7A" w:rsidRPr="009C4B57" w:rsidRDefault="00D66D7A" w:rsidP="00D66D7A">
      <w:pPr>
        <w:pStyle w:val="BodyText2"/>
        <w:spacing w:after="0" w:line="312" w:lineRule="auto"/>
        <w:rPr>
          <w:rFonts w:ascii="Times New Roman" w:hAnsi="Times New Roman"/>
          <w:bCs/>
        </w:rPr>
      </w:pPr>
      <w:r w:rsidRPr="009C4B57">
        <w:rPr>
          <w:rFonts w:ascii="Times New Roman" w:hAnsi="Times New Roman"/>
          <w:bCs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/>
          <w:bCs/>
        </w:rPr>
        <w:t>________________</w:t>
      </w:r>
      <w:r w:rsidRPr="009C4B57">
        <w:rPr>
          <w:rFonts w:ascii="Times New Roman" w:hAnsi="Times New Roman"/>
          <w:bCs/>
        </w:rPr>
        <w:t>____________________</w:t>
      </w:r>
    </w:p>
    <w:p w14:paraId="1CC84C14" w14:textId="5C0633AB" w:rsidR="00D66D7A" w:rsidRDefault="00D66D7A" w:rsidP="00D66D7A">
      <w:pPr>
        <w:spacing w:after="0" w:line="312" w:lineRule="auto"/>
        <w:jc w:val="both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color w:val="000000"/>
        </w:rPr>
        <w:tab/>
      </w:r>
    </w:p>
    <w:p w14:paraId="74F90CF2" w14:textId="11729A5A" w:rsidR="003D59D6" w:rsidRDefault="003D59D6" w:rsidP="00D66D7A">
      <w:pPr>
        <w:spacing w:after="0" w:line="312" w:lineRule="auto"/>
        <w:jc w:val="both"/>
        <w:rPr>
          <w:rFonts w:ascii="Times New Roman" w:hAnsi="Times New Roman"/>
          <w:color w:val="000000"/>
        </w:rPr>
      </w:pPr>
    </w:p>
    <w:p w14:paraId="74981AAD" w14:textId="77777777" w:rsidR="003D59D6" w:rsidRPr="009C4B57" w:rsidRDefault="003D59D6" w:rsidP="00D66D7A">
      <w:pPr>
        <w:spacing w:after="0" w:line="312" w:lineRule="auto"/>
        <w:jc w:val="both"/>
        <w:rPr>
          <w:rFonts w:ascii="Times New Roman" w:hAnsi="Times New Roman"/>
          <w:color w:val="000000"/>
        </w:rPr>
      </w:pPr>
    </w:p>
    <w:p w14:paraId="4B1B65F8" w14:textId="77777777" w:rsidR="00D66D7A" w:rsidRPr="009C4B57" w:rsidRDefault="00D66D7A" w:rsidP="00D66D7A">
      <w:pPr>
        <w:spacing w:after="0" w:line="312" w:lineRule="auto"/>
        <w:ind w:firstLine="720"/>
        <w:jc w:val="both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b/>
          <w:color w:val="000000"/>
        </w:rPr>
        <w:t xml:space="preserve">Comisia </w:t>
      </w:r>
      <w:r w:rsidRPr="009C4B57">
        <w:rPr>
          <w:rFonts w:ascii="Times New Roman" w:hAnsi="Times New Roman"/>
          <w:color w:val="000000"/>
        </w:rPr>
        <w:t>este alcătuită din:</w:t>
      </w:r>
    </w:p>
    <w:p w14:paraId="7523B89A" w14:textId="77777777" w:rsidR="00D66D7A" w:rsidRPr="009C4B57" w:rsidRDefault="00D66D7A" w:rsidP="00D66D7A">
      <w:pPr>
        <w:spacing w:after="0" w:line="312" w:lineRule="auto"/>
        <w:jc w:val="both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color w:val="000000"/>
        </w:rPr>
        <w:tab/>
        <w:t>Pre</w:t>
      </w:r>
      <w:r>
        <w:rPr>
          <w:rFonts w:ascii="Times New Roman" w:hAnsi="Times New Roman"/>
          <w:color w:val="000000"/>
        </w:rPr>
        <w:t>ș</w:t>
      </w:r>
      <w:r w:rsidRPr="009C4B57">
        <w:rPr>
          <w:rFonts w:ascii="Times New Roman" w:hAnsi="Times New Roman"/>
          <w:color w:val="000000"/>
        </w:rPr>
        <w:t>edinte (conducătorul de doctorat): ________________________</w:t>
      </w:r>
      <w:r>
        <w:rPr>
          <w:rFonts w:ascii="Times New Roman" w:hAnsi="Times New Roman"/>
          <w:color w:val="000000"/>
        </w:rPr>
        <w:t>_______</w:t>
      </w:r>
      <w:r w:rsidRPr="009C4B57">
        <w:rPr>
          <w:rFonts w:ascii="Times New Roman" w:hAnsi="Times New Roman"/>
          <w:color w:val="000000"/>
        </w:rPr>
        <w:t>________________</w:t>
      </w:r>
    </w:p>
    <w:p w14:paraId="766DE028" w14:textId="77777777" w:rsidR="00D66D7A" w:rsidRPr="009C4B57" w:rsidRDefault="00D66D7A" w:rsidP="00D66D7A">
      <w:pPr>
        <w:spacing w:after="0" w:line="312" w:lineRule="auto"/>
        <w:jc w:val="both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color w:val="000000"/>
        </w:rPr>
        <w:tab/>
        <w:t>Membri:     1. __________________________________</w:t>
      </w:r>
      <w:r>
        <w:rPr>
          <w:rFonts w:ascii="Times New Roman" w:hAnsi="Times New Roman"/>
          <w:color w:val="000000"/>
        </w:rPr>
        <w:t>______</w:t>
      </w:r>
      <w:r w:rsidRPr="009C4B57">
        <w:rPr>
          <w:rFonts w:ascii="Times New Roman" w:hAnsi="Times New Roman"/>
          <w:color w:val="000000"/>
        </w:rPr>
        <w:t>___________________________</w:t>
      </w:r>
    </w:p>
    <w:p w14:paraId="703D543E" w14:textId="77777777" w:rsidR="00D66D7A" w:rsidRPr="009C4B57" w:rsidRDefault="00D66D7A" w:rsidP="00D66D7A">
      <w:pPr>
        <w:spacing w:after="0" w:line="312" w:lineRule="auto"/>
        <w:jc w:val="both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color w:val="000000"/>
        </w:rPr>
        <w:tab/>
      </w:r>
      <w:r w:rsidRPr="009C4B57">
        <w:rPr>
          <w:rFonts w:ascii="Times New Roman" w:hAnsi="Times New Roman"/>
          <w:color w:val="000000"/>
        </w:rPr>
        <w:tab/>
        <w:t xml:space="preserve">      2. __________________________________</w:t>
      </w:r>
      <w:r>
        <w:rPr>
          <w:rFonts w:ascii="Times New Roman" w:hAnsi="Times New Roman"/>
          <w:color w:val="000000"/>
        </w:rPr>
        <w:t>______</w:t>
      </w:r>
      <w:r w:rsidRPr="009C4B57">
        <w:rPr>
          <w:rFonts w:ascii="Times New Roman" w:hAnsi="Times New Roman"/>
          <w:color w:val="000000"/>
        </w:rPr>
        <w:t>___________________________</w:t>
      </w:r>
    </w:p>
    <w:p w14:paraId="7BD5B625" w14:textId="77777777" w:rsidR="00D66D7A" w:rsidRPr="009C4B57" w:rsidRDefault="00D66D7A" w:rsidP="00D66D7A">
      <w:pPr>
        <w:spacing w:after="0" w:line="312" w:lineRule="auto"/>
        <w:jc w:val="both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color w:val="000000"/>
        </w:rPr>
        <w:tab/>
      </w:r>
      <w:r w:rsidRPr="009C4B57">
        <w:rPr>
          <w:rFonts w:ascii="Times New Roman" w:hAnsi="Times New Roman"/>
          <w:color w:val="000000"/>
        </w:rPr>
        <w:tab/>
        <w:t xml:space="preserve">      3. __________________________________</w:t>
      </w:r>
      <w:r>
        <w:rPr>
          <w:rFonts w:ascii="Times New Roman" w:hAnsi="Times New Roman"/>
          <w:color w:val="000000"/>
        </w:rPr>
        <w:t>______</w:t>
      </w:r>
      <w:r w:rsidRPr="009C4B57">
        <w:rPr>
          <w:rFonts w:ascii="Times New Roman" w:hAnsi="Times New Roman"/>
          <w:color w:val="000000"/>
        </w:rPr>
        <w:t>___________________________</w:t>
      </w:r>
    </w:p>
    <w:p w14:paraId="50B9B1BC" w14:textId="77777777" w:rsidR="00D66D7A" w:rsidRPr="007359F0" w:rsidRDefault="00D66D7A" w:rsidP="00D66D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59F0">
        <w:rPr>
          <w:rFonts w:ascii="Times New Roman" w:hAnsi="Times New Roman"/>
          <w:color w:val="000000"/>
          <w:sz w:val="24"/>
          <w:szCs w:val="24"/>
        </w:rPr>
        <w:tab/>
      </w:r>
      <w:r w:rsidRPr="007359F0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</w:p>
    <w:p w14:paraId="1FD0D8AF" w14:textId="77777777" w:rsidR="003D59D6" w:rsidRDefault="003D59D6" w:rsidP="00D66D7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C33C7E" w14:textId="77777777" w:rsidR="003D59D6" w:rsidRDefault="003D59D6" w:rsidP="00D66D7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6B3612" w14:textId="77777777" w:rsidR="003D59D6" w:rsidRDefault="003D59D6" w:rsidP="00D66D7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E462B8" w14:textId="5AF47CF9" w:rsidR="00D66D7A" w:rsidRPr="007359F0" w:rsidRDefault="00D66D7A" w:rsidP="00D66D7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359F0">
        <w:rPr>
          <w:rFonts w:ascii="Times New Roman" w:hAnsi="Times New Roman"/>
          <w:b/>
          <w:bCs/>
          <w:color w:val="000000"/>
          <w:sz w:val="24"/>
          <w:szCs w:val="24"/>
        </w:rPr>
        <w:t>Dat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Data </w:t>
      </w:r>
    </w:p>
    <w:p w14:paraId="1AAC1C7D" w14:textId="77777777" w:rsidR="00D66D7A" w:rsidRPr="009C4B57" w:rsidRDefault="00D66D7A" w:rsidP="00D66D7A">
      <w:pPr>
        <w:spacing w:after="0" w:line="240" w:lineRule="auto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b/>
          <w:bCs/>
          <w:color w:val="000000"/>
        </w:rPr>
        <w:t xml:space="preserve">Semnătura conducătorului </w:t>
      </w:r>
      <w:r>
        <w:rPr>
          <w:rFonts w:ascii="Times New Roman" w:hAnsi="Times New Roman"/>
          <w:b/>
          <w:bCs/>
          <w:color w:val="000000"/>
        </w:rPr>
        <w:t>ș</w:t>
      </w:r>
      <w:r w:rsidRPr="009C4B57">
        <w:rPr>
          <w:rFonts w:ascii="Times New Roman" w:hAnsi="Times New Roman"/>
          <w:b/>
          <w:bCs/>
          <w:color w:val="000000"/>
        </w:rPr>
        <w:t>tiin</w:t>
      </w:r>
      <w:r>
        <w:rPr>
          <w:rFonts w:ascii="Times New Roman" w:hAnsi="Times New Roman"/>
          <w:b/>
          <w:bCs/>
          <w:color w:val="000000"/>
        </w:rPr>
        <w:t>ț</w:t>
      </w:r>
      <w:r w:rsidRPr="009C4B57">
        <w:rPr>
          <w:rFonts w:ascii="Times New Roman" w:hAnsi="Times New Roman"/>
          <w:b/>
          <w:bCs/>
          <w:color w:val="000000"/>
        </w:rPr>
        <w:t xml:space="preserve">ific,  </w:t>
      </w:r>
      <w:r w:rsidRPr="009C4B57">
        <w:rPr>
          <w:rFonts w:ascii="Times New Roman" w:hAnsi="Times New Roman"/>
          <w:color w:val="000000"/>
        </w:rPr>
        <w:t xml:space="preserve">                                             </w:t>
      </w:r>
      <w:r w:rsidRPr="009C4B57">
        <w:rPr>
          <w:rFonts w:ascii="Times New Roman" w:hAnsi="Times New Roman"/>
          <w:b/>
          <w:bCs/>
          <w:color w:val="000000"/>
        </w:rPr>
        <w:t>Semnătura doctorand,</w:t>
      </w:r>
    </w:p>
    <w:p w14:paraId="57CDB3C3" w14:textId="77777777" w:rsidR="00D66D7A" w:rsidRPr="009C4B57" w:rsidRDefault="00D66D7A" w:rsidP="00D66D7A">
      <w:pPr>
        <w:spacing w:after="0" w:line="240" w:lineRule="auto"/>
        <w:rPr>
          <w:rFonts w:ascii="Times New Roman" w:hAnsi="Times New Roman"/>
          <w:color w:val="000000"/>
        </w:rPr>
      </w:pPr>
    </w:p>
    <w:p w14:paraId="09761D34" w14:textId="77777777" w:rsidR="00D66D7A" w:rsidRPr="009C4B57" w:rsidRDefault="00D66D7A" w:rsidP="00D66D7A">
      <w:pPr>
        <w:spacing w:after="0" w:line="240" w:lineRule="auto"/>
        <w:rPr>
          <w:rFonts w:ascii="Times New Roman" w:hAnsi="Times New Roman"/>
          <w:color w:val="000000"/>
        </w:rPr>
      </w:pPr>
      <w:r w:rsidRPr="009C4B57">
        <w:rPr>
          <w:rFonts w:ascii="Times New Roman" w:hAnsi="Times New Roman"/>
          <w:color w:val="000000"/>
        </w:rPr>
        <w:t xml:space="preserve"> ____________________________                                                      __________________</w:t>
      </w:r>
    </w:p>
    <w:p w14:paraId="134B13CF" w14:textId="77777777" w:rsidR="00D66D7A" w:rsidRPr="009C4B57" w:rsidRDefault="00D66D7A" w:rsidP="00D66D7A">
      <w:pPr>
        <w:spacing w:after="0" w:line="240" w:lineRule="auto"/>
        <w:ind w:firstLine="410"/>
        <w:rPr>
          <w:rFonts w:ascii="Times New Roman" w:hAnsi="Times New Roman"/>
        </w:rPr>
      </w:pPr>
    </w:p>
    <w:p w14:paraId="5D5D72D1" w14:textId="650AB1C9" w:rsidR="00D66D7A" w:rsidRDefault="00D66D7A" w:rsidP="00F50D69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</w:rPr>
      </w:pPr>
    </w:p>
    <w:p w14:paraId="66536181" w14:textId="27D08AE0" w:rsidR="00D66D7A" w:rsidRDefault="00D66D7A" w:rsidP="00F50D69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</w:rPr>
      </w:pPr>
    </w:p>
    <w:p w14:paraId="066C7444" w14:textId="09B513B9" w:rsidR="00D66D7A" w:rsidRDefault="00D66D7A" w:rsidP="00F50D69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</w:rPr>
      </w:pPr>
    </w:p>
    <w:p w14:paraId="02C24A78" w14:textId="72AFA226" w:rsidR="00D66D7A" w:rsidRDefault="00D66D7A" w:rsidP="00F50D69">
      <w:pPr>
        <w:spacing w:after="0" w:line="240" w:lineRule="auto"/>
        <w:jc w:val="center"/>
        <w:rPr>
          <w:rFonts w:ascii="Times New Roman" w:hAnsi="Times New Roman"/>
          <w:b/>
          <w:i/>
          <w:iCs/>
          <w:color w:val="000000"/>
        </w:rPr>
      </w:pPr>
    </w:p>
    <w:p w14:paraId="45A30118" w14:textId="77777777" w:rsidR="00B13968" w:rsidRDefault="00B13968" w:rsidP="00B343E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B13968" w:rsidSect="00645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1418" w:bottom="72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E3FE" w14:textId="77777777" w:rsidR="00397810" w:rsidRDefault="00397810" w:rsidP="00B1008A">
      <w:pPr>
        <w:spacing w:after="0" w:line="240" w:lineRule="auto"/>
      </w:pPr>
      <w:r>
        <w:separator/>
      </w:r>
    </w:p>
  </w:endnote>
  <w:endnote w:type="continuationSeparator" w:id="0">
    <w:p w14:paraId="30717F1E" w14:textId="77777777" w:rsidR="00397810" w:rsidRDefault="00397810" w:rsidP="00B1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7A9F" w14:textId="77777777" w:rsidR="00210293" w:rsidRDefault="00210293" w:rsidP="00C106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403A6" w14:textId="77777777" w:rsidR="00210293" w:rsidRDefault="00210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2388" w14:textId="77777777" w:rsidR="00D66D7A" w:rsidRDefault="00D66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6FB8" w14:textId="77777777" w:rsidR="00D66D7A" w:rsidRDefault="00D66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0359" w14:textId="77777777" w:rsidR="00397810" w:rsidRDefault="00397810" w:rsidP="00B1008A">
      <w:pPr>
        <w:spacing w:after="0" w:line="240" w:lineRule="auto"/>
      </w:pPr>
      <w:r>
        <w:separator/>
      </w:r>
    </w:p>
  </w:footnote>
  <w:footnote w:type="continuationSeparator" w:id="0">
    <w:p w14:paraId="66B5C8F1" w14:textId="77777777" w:rsidR="00397810" w:rsidRDefault="00397810" w:rsidP="00B1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8FCB" w14:textId="77777777" w:rsidR="00D66D7A" w:rsidRDefault="00D66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F0CE" w14:textId="77777777" w:rsidR="00210293" w:rsidRDefault="002102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032D" w14:textId="77777777" w:rsidR="00D66D7A" w:rsidRDefault="00D66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321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822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C8EC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22E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AC1D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7C5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CA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580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EA6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5ED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FE60954"/>
    <w:lvl w:ilvl="0">
      <w:numFmt w:val="bullet"/>
      <w:lvlText w:val="*"/>
      <w:lvlJc w:val="left"/>
    </w:lvl>
  </w:abstractNum>
  <w:abstractNum w:abstractNumId="11" w15:restartNumberingAfterBreak="0">
    <w:nsid w:val="01C50EF2"/>
    <w:multiLevelType w:val="hybridMultilevel"/>
    <w:tmpl w:val="15CC8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95C40"/>
    <w:multiLevelType w:val="hybridMultilevel"/>
    <w:tmpl w:val="8018BB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1248C"/>
    <w:multiLevelType w:val="multilevel"/>
    <w:tmpl w:val="987AF9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BA86972"/>
    <w:multiLevelType w:val="hybridMultilevel"/>
    <w:tmpl w:val="0074AA20"/>
    <w:lvl w:ilvl="0" w:tplc="040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5" w15:restartNumberingAfterBreak="0">
    <w:nsid w:val="0DDE1D26"/>
    <w:multiLevelType w:val="hybridMultilevel"/>
    <w:tmpl w:val="0252679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B1464C"/>
    <w:multiLevelType w:val="hybridMultilevel"/>
    <w:tmpl w:val="4636DAC8"/>
    <w:lvl w:ilvl="0" w:tplc="0EE0019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C2624"/>
    <w:multiLevelType w:val="hybridMultilevel"/>
    <w:tmpl w:val="88C6A712"/>
    <w:lvl w:ilvl="0" w:tplc="DC16B0EA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5BA364B"/>
    <w:multiLevelType w:val="hybridMultilevel"/>
    <w:tmpl w:val="B356A024"/>
    <w:lvl w:ilvl="0" w:tplc="041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DA5BB2"/>
    <w:multiLevelType w:val="hybridMultilevel"/>
    <w:tmpl w:val="9ED0257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E6995"/>
    <w:multiLevelType w:val="hybridMultilevel"/>
    <w:tmpl w:val="B6985E8E"/>
    <w:lvl w:ilvl="0" w:tplc="FB98B9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81741"/>
    <w:multiLevelType w:val="hybridMultilevel"/>
    <w:tmpl w:val="371EE790"/>
    <w:lvl w:ilvl="0" w:tplc="C53ABDC8">
      <w:start w:val="6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ED049DC"/>
    <w:multiLevelType w:val="hybridMultilevel"/>
    <w:tmpl w:val="543C11B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D452C"/>
    <w:multiLevelType w:val="hybridMultilevel"/>
    <w:tmpl w:val="9EC6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873277"/>
    <w:multiLevelType w:val="hybridMultilevel"/>
    <w:tmpl w:val="611E49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CF6399"/>
    <w:multiLevelType w:val="hybridMultilevel"/>
    <w:tmpl w:val="24C4B6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BD8358A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4D96006"/>
    <w:multiLevelType w:val="multilevel"/>
    <w:tmpl w:val="1CEE3800"/>
    <w:lvl w:ilvl="0">
      <w:start w:val="5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935"/>
        </w:tabs>
        <w:ind w:left="93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30"/>
        </w:tabs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0"/>
        </w:tabs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90"/>
        </w:tabs>
        <w:ind w:left="1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90"/>
        </w:tabs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50"/>
        </w:tabs>
        <w:ind w:left="1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50"/>
        </w:tabs>
        <w:ind w:left="1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10"/>
        </w:tabs>
        <w:ind w:left="2210" w:hanging="1800"/>
      </w:pPr>
      <w:rPr>
        <w:rFonts w:hint="default"/>
      </w:rPr>
    </w:lvl>
  </w:abstractNum>
  <w:abstractNum w:abstractNumId="27" w15:restartNumberingAfterBreak="0">
    <w:nsid w:val="27021F06"/>
    <w:multiLevelType w:val="hybridMultilevel"/>
    <w:tmpl w:val="E3B42822"/>
    <w:lvl w:ilvl="0" w:tplc="0409000F">
      <w:start w:val="1"/>
      <w:numFmt w:val="decimal"/>
      <w:lvlText w:val="%1."/>
      <w:lvlJc w:val="left"/>
      <w:pPr>
        <w:ind w:left="14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8" w15:restartNumberingAfterBreak="0">
    <w:nsid w:val="2FCC6512"/>
    <w:multiLevelType w:val="hybridMultilevel"/>
    <w:tmpl w:val="9626C18C"/>
    <w:lvl w:ilvl="0" w:tplc="53B25D6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90" w:hanging="360"/>
      </w:pPr>
    </w:lvl>
    <w:lvl w:ilvl="2" w:tplc="0418001B" w:tentative="1">
      <w:start w:val="1"/>
      <w:numFmt w:val="lowerRoman"/>
      <w:lvlText w:val="%3."/>
      <w:lvlJc w:val="right"/>
      <w:pPr>
        <w:ind w:left="2210" w:hanging="180"/>
      </w:pPr>
    </w:lvl>
    <w:lvl w:ilvl="3" w:tplc="0418000F" w:tentative="1">
      <w:start w:val="1"/>
      <w:numFmt w:val="decimal"/>
      <w:lvlText w:val="%4."/>
      <w:lvlJc w:val="left"/>
      <w:pPr>
        <w:ind w:left="2930" w:hanging="360"/>
      </w:pPr>
    </w:lvl>
    <w:lvl w:ilvl="4" w:tplc="04180019" w:tentative="1">
      <w:start w:val="1"/>
      <w:numFmt w:val="lowerLetter"/>
      <w:lvlText w:val="%5."/>
      <w:lvlJc w:val="left"/>
      <w:pPr>
        <w:ind w:left="3650" w:hanging="360"/>
      </w:pPr>
    </w:lvl>
    <w:lvl w:ilvl="5" w:tplc="0418001B" w:tentative="1">
      <w:start w:val="1"/>
      <w:numFmt w:val="lowerRoman"/>
      <w:lvlText w:val="%6."/>
      <w:lvlJc w:val="right"/>
      <w:pPr>
        <w:ind w:left="4370" w:hanging="180"/>
      </w:pPr>
    </w:lvl>
    <w:lvl w:ilvl="6" w:tplc="0418000F" w:tentative="1">
      <w:start w:val="1"/>
      <w:numFmt w:val="decimal"/>
      <w:lvlText w:val="%7."/>
      <w:lvlJc w:val="left"/>
      <w:pPr>
        <w:ind w:left="5090" w:hanging="360"/>
      </w:pPr>
    </w:lvl>
    <w:lvl w:ilvl="7" w:tplc="04180019" w:tentative="1">
      <w:start w:val="1"/>
      <w:numFmt w:val="lowerLetter"/>
      <w:lvlText w:val="%8."/>
      <w:lvlJc w:val="left"/>
      <w:pPr>
        <w:ind w:left="5810" w:hanging="360"/>
      </w:pPr>
    </w:lvl>
    <w:lvl w:ilvl="8" w:tplc="041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30A44116"/>
    <w:multiLevelType w:val="hybridMultilevel"/>
    <w:tmpl w:val="396650D6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33057215"/>
    <w:multiLevelType w:val="hybridMultilevel"/>
    <w:tmpl w:val="7B0E5B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45E45CA"/>
    <w:multiLevelType w:val="hybridMultilevel"/>
    <w:tmpl w:val="03B24596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3A5E67EB"/>
    <w:multiLevelType w:val="hybridMultilevel"/>
    <w:tmpl w:val="9E98B7E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3AB57D11"/>
    <w:multiLevelType w:val="hybridMultilevel"/>
    <w:tmpl w:val="B8D44ED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F4857"/>
    <w:multiLevelType w:val="hybridMultilevel"/>
    <w:tmpl w:val="57CC9F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F6409F"/>
    <w:multiLevelType w:val="hybridMultilevel"/>
    <w:tmpl w:val="A90EE73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B924D3"/>
    <w:multiLevelType w:val="hybridMultilevel"/>
    <w:tmpl w:val="E8325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71A91"/>
    <w:multiLevelType w:val="hybridMultilevel"/>
    <w:tmpl w:val="134A51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E0931"/>
    <w:multiLevelType w:val="hybridMultilevel"/>
    <w:tmpl w:val="8AFEC9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6183C"/>
    <w:multiLevelType w:val="hybridMultilevel"/>
    <w:tmpl w:val="3AB6BAE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50B89"/>
    <w:multiLevelType w:val="hybridMultilevel"/>
    <w:tmpl w:val="951CD03C"/>
    <w:lvl w:ilvl="0" w:tplc="040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41" w15:restartNumberingAfterBreak="0">
    <w:nsid w:val="75587B5A"/>
    <w:multiLevelType w:val="hybridMultilevel"/>
    <w:tmpl w:val="371EE790"/>
    <w:lvl w:ilvl="0" w:tplc="C53ABDC8">
      <w:start w:val="6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8D61DC"/>
    <w:multiLevelType w:val="multilevel"/>
    <w:tmpl w:val="FF8893E8"/>
    <w:lvl w:ilvl="0">
      <w:start w:val="4"/>
      <w:numFmt w:val="decimal"/>
      <w:lvlText w:val="%1."/>
      <w:lvlJc w:val="left"/>
      <w:pPr>
        <w:ind w:left="1080" w:hanging="360"/>
      </w:pPr>
      <w:rPr>
        <w:b/>
        <w:bCs/>
        <w:sz w:val="24"/>
        <w:szCs w:val="24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43" w15:restartNumberingAfterBreak="0">
    <w:nsid w:val="797F48C3"/>
    <w:multiLevelType w:val="hybridMultilevel"/>
    <w:tmpl w:val="4896F8AE"/>
    <w:lvl w:ilvl="0" w:tplc="0418000D">
      <w:start w:val="1"/>
      <w:numFmt w:val="bullet"/>
      <w:lvlText w:val=""/>
      <w:lvlJc w:val="left"/>
      <w:pPr>
        <w:ind w:left="113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4" w15:restartNumberingAfterBreak="0">
    <w:nsid w:val="7E4734A6"/>
    <w:multiLevelType w:val="hybridMultilevel"/>
    <w:tmpl w:val="0304E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8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8"/>
  </w:num>
  <w:num w:numId="15">
    <w:abstractNumId w:val="32"/>
  </w:num>
  <w:num w:numId="16">
    <w:abstractNumId w:val="16"/>
  </w:num>
  <w:num w:numId="17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A3E47"/>
        </w:rPr>
      </w:lvl>
    </w:lvlOverride>
  </w:num>
  <w:num w:numId="1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12833"/>
        </w:rPr>
      </w:lvl>
    </w:lvlOverride>
  </w:num>
  <w:num w:numId="19">
    <w:abstractNumId w:val="11"/>
  </w:num>
  <w:num w:numId="20">
    <w:abstractNumId w:val="34"/>
  </w:num>
  <w:num w:numId="21">
    <w:abstractNumId w:val="31"/>
  </w:num>
  <w:num w:numId="22">
    <w:abstractNumId w:val="29"/>
  </w:num>
  <w:num w:numId="23">
    <w:abstractNumId w:val="44"/>
  </w:num>
  <w:num w:numId="24">
    <w:abstractNumId w:val="36"/>
  </w:num>
  <w:num w:numId="25">
    <w:abstractNumId w:val="26"/>
  </w:num>
  <w:num w:numId="26">
    <w:abstractNumId w:val="17"/>
  </w:num>
  <w:num w:numId="27">
    <w:abstractNumId w:val="35"/>
  </w:num>
  <w:num w:numId="28">
    <w:abstractNumId w:val="40"/>
  </w:num>
  <w:num w:numId="29">
    <w:abstractNumId w:val="14"/>
  </w:num>
  <w:num w:numId="30">
    <w:abstractNumId w:val="27"/>
  </w:num>
  <w:num w:numId="31">
    <w:abstractNumId w:val="28"/>
  </w:num>
  <w:num w:numId="32">
    <w:abstractNumId w:val="18"/>
  </w:num>
  <w:num w:numId="33">
    <w:abstractNumId w:val="23"/>
  </w:num>
  <w:num w:numId="34">
    <w:abstractNumId w:val="42"/>
  </w:num>
  <w:num w:numId="35">
    <w:abstractNumId w:val="41"/>
  </w:num>
  <w:num w:numId="36">
    <w:abstractNumId w:val="25"/>
  </w:num>
  <w:num w:numId="37">
    <w:abstractNumId w:val="30"/>
  </w:num>
  <w:num w:numId="38">
    <w:abstractNumId w:val="21"/>
  </w:num>
  <w:num w:numId="39">
    <w:abstractNumId w:val="33"/>
  </w:num>
  <w:num w:numId="40">
    <w:abstractNumId w:val="19"/>
  </w:num>
  <w:num w:numId="41">
    <w:abstractNumId w:val="43"/>
  </w:num>
  <w:num w:numId="42">
    <w:abstractNumId w:val="39"/>
  </w:num>
  <w:num w:numId="43">
    <w:abstractNumId w:val="13"/>
  </w:num>
  <w:num w:numId="44">
    <w:abstractNumId w:val="22"/>
  </w:num>
  <w:num w:numId="45">
    <w:abstractNumId w:val="37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8A"/>
    <w:rsid w:val="00003635"/>
    <w:rsid w:val="000076E1"/>
    <w:rsid w:val="00007BBB"/>
    <w:rsid w:val="00014776"/>
    <w:rsid w:val="00022EAA"/>
    <w:rsid w:val="000239BF"/>
    <w:rsid w:val="0003061C"/>
    <w:rsid w:val="000476B5"/>
    <w:rsid w:val="000500BE"/>
    <w:rsid w:val="00051762"/>
    <w:rsid w:val="00055606"/>
    <w:rsid w:val="0006022B"/>
    <w:rsid w:val="00074254"/>
    <w:rsid w:val="000857EC"/>
    <w:rsid w:val="00087E67"/>
    <w:rsid w:val="000A3C01"/>
    <w:rsid w:val="000B6061"/>
    <w:rsid w:val="000B7521"/>
    <w:rsid w:val="000D47B9"/>
    <w:rsid w:val="000D5CA7"/>
    <w:rsid w:val="000E4E4C"/>
    <w:rsid w:val="000E5A13"/>
    <w:rsid w:val="000E6FEE"/>
    <w:rsid w:val="000F11F4"/>
    <w:rsid w:val="000F1F47"/>
    <w:rsid w:val="0010169E"/>
    <w:rsid w:val="0010260F"/>
    <w:rsid w:val="00104597"/>
    <w:rsid w:val="001068C8"/>
    <w:rsid w:val="00110C55"/>
    <w:rsid w:val="0011424A"/>
    <w:rsid w:val="001210D3"/>
    <w:rsid w:val="001256AF"/>
    <w:rsid w:val="00142749"/>
    <w:rsid w:val="00161708"/>
    <w:rsid w:val="00165A7E"/>
    <w:rsid w:val="00166617"/>
    <w:rsid w:val="0019107A"/>
    <w:rsid w:val="0019357F"/>
    <w:rsid w:val="00196DF3"/>
    <w:rsid w:val="00197B98"/>
    <w:rsid w:val="001A1BC5"/>
    <w:rsid w:val="001A39B2"/>
    <w:rsid w:val="001B2BCC"/>
    <w:rsid w:val="001B2BD1"/>
    <w:rsid w:val="001B3448"/>
    <w:rsid w:val="001B5D51"/>
    <w:rsid w:val="001C71EA"/>
    <w:rsid w:val="001D075D"/>
    <w:rsid w:val="001D0B58"/>
    <w:rsid w:val="001D1A53"/>
    <w:rsid w:val="001D31F9"/>
    <w:rsid w:val="001F1C51"/>
    <w:rsid w:val="001F4F8F"/>
    <w:rsid w:val="00203B03"/>
    <w:rsid w:val="00210293"/>
    <w:rsid w:val="0023030A"/>
    <w:rsid w:val="00244EE1"/>
    <w:rsid w:val="00245691"/>
    <w:rsid w:val="00250288"/>
    <w:rsid w:val="00251521"/>
    <w:rsid w:val="00260898"/>
    <w:rsid w:val="0026168E"/>
    <w:rsid w:val="00262D6F"/>
    <w:rsid w:val="002643F2"/>
    <w:rsid w:val="00284AD8"/>
    <w:rsid w:val="002966BC"/>
    <w:rsid w:val="002A02CC"/>
    <w:rsid w:val="002B311B"/>
    <w:rsid w:val="002C5E3D"/>
    <w:rsid w:val="002E2798"/>
    <w:rsid w:val="002F2A70"/>
    <w:rsid w:val="00300624"/>
    <w:rsid w:val="003047E9"/>
    <w:rsid w:val="003108CF"/>
    <w:rsid w:val="0031312C"/>
    <w:rsid w:val="003165D5"/>
    <w:rsid w:val="00320612"/>
    <w:rsid w:val="00320661"/>
    <w:rsid w:val="00325CF8"/>
    <w:rsid w:val="00330486"/>
    <w:rsid w:val="003359EC"/>
    <w:rsid w:val="00336180"/>
    <w:rsid w:val="00341722"/>
    <w:rsid w:val="0034570D"/>
    <w:rsid w:val="00345741"/>
    <w:rsid w:val="0036678F"/>
    <w:rsid w:val="00371663"/>
    <w:rsid w:val="003716BE"/>
    <w:rsid w:val="003726C7"/>
    <w:rsid w:val="00373A2A"/>
    <w:rsid w:val="00397810"/>
    <w:rsid w:val="003A2592"/>
    <w:rsid w:val="003B1617"/>
    <w:rsid w:val="003B1B61"/>
    <w:rsid w:val="003D4A17"/>
    <w:rsid w:val="003D59D6"/>
    <w:rsid w:val="003D7AAF"/>
    <w:rsid w:val="003E63BA"/>
    <w:rsid w:val="003F133B"/>
    <w:rsid w:val="0040183C"/>
    <w:rsid w:val="00401D05"/>
    <w:rsid w:val="004025DE"/>
    <w:rsid w:val="004114CA"/>
    <w:rsid w:val="00417940"/>
    <w:rsid w:val="00426112"/>
    <w:rsid w:val="004427BD"/>
    <w:rsid w:val="0044311F"/>
    <w:rsid w:val="004477E2"/>
    <w:rsid w:val="00454352"/>
    <w:rsid w:val="00457149"/>
    <w:rsid w:val="00461540"/>
    <w:rsid w:val="00461989"/>
    <w:rsid w:val="0046212C"/>
    <w:rsid w:val="0046258E"/>
    <w:rsid w:val="004638B9"/>
    <w:rsid w:val="004663B0"/>
    <w:rsid w:val="00466A73"/>
    <w:rsid w:val="00466CAD"/>
    <w:rsid w:val="00491206"/>
    <w:rsid w:val="00492361"/>
    <w:rsid w:val="004A54E5"/>
    <w:rsid w:val="004A7897"/>
    <w:rsid w:val="004B3D6D"/>
    <w:rsid w:val="004B3F7E"/>
    <w:rsid w:val="004C4D04"/>
    <w:rsid w:val="004D5FBA"/>
    <w:rsid w:val="004E0360"/>
    <w:rsid w:val="004E7416"/>
    <w:rsid w:val="004F2866"/>
    <w:rsid w:val="004F71CC"/>
    <w:rsid w:val="00501251"/>
    <w:rsid w:val="00505C8A"/>
    <w:rsid w:val="00514833"/>
    <w:rsid w:val="00522CAE"/>
    <w:rsid w:val="00523B29"/>
    <w:rsid w:val="00527443"/>
    <w:rsid w:val="0053303E"/>
    <w:rsid w:val="0054273F"/>
    <w:rsid w:val="00542E1E"/>
    <w:rsid w:val="0055385E"/>
    <w:rsid w:val="0055530A"/>
    <w:rsid w:val="00560CEC"/>
    <w:rsid w:val="00562035"/>
    <w:rsid w:val="00571029"/>
    <w:rsid w:val="00573584"/>
    <w:rsid w:val="00576113"/>
    <w:rsid w:val="00576882"/>
    <w:rsid w:val="00592306"/>
    <w:rsid w:val="005A2587"/>
    <w:rsid w:val="005B0654"/>
    <w:rsid w:val="005B29BD"/>
    <w:rsid w:val="005B6A69"/>
    <w:rsid w:val="005C11AE"/>
    <w:rsid w:val="005C38E9"/>
    <w:rsid w:val="005E4D20"/>
    <w:rsid w:val="005F48BB"/>
    <w:rsid w:val="005F7A8F"/>
    <w:rsid w:val="00605B6E"/>
    <w:rsid w:val="00610396"/>
    <w:rsid w:val="00612B7D"/>
    <w:rsid w:val="00615EA9"/>
    <w:rsid w:val="00622811"/>
    <w:rsid w:val="006276A4"/>
    <w:rsid w:val="00632779"/>
    <w:rsid w:val="00635884"/>
    <w:rsid w:val="006435B2"/>
    <w:rsid w:val="006450FA"/>
    <w:rsid w:val="00645768"/>
    <w:rsid w:val="00653878"/>
    <w:rsid w:val="006573CD"/>
    <w:rsid w:val="006642EC"/>
    <w:rsid w:val="00677527"/>
    <w:rsid w:val="006824D0"/>
    <w:rsid w:val="006A558A"/>
    <w:rsid w:val="006A7C24"/>
    <w:rsid w:val="006C1CE1"/>
    <w:rsid w:val="006C2067"/>
    <w:rsid w:val="006C3F8E"/>
    <w:rsid w:val="006D0328"/>
    <w:rsid w:val="006D28FD"/>
    <w:rsid w:val="006D5BCC"/>
    <w:rsid w:val="006F1EA5"/>
    <w:rsid w:val="006F4BB3"/>
    <w:rsid w:val="007045AB"/>
    <w:rsid w:val="007178DC"/>
    <w:rsid w:val="00722C69"/>
    <w:rsid w:val="0072581D"/>
    <w:rsid w:val="00731BFA"/>
    <w:rsid w:val="00733405"/>
    <w:rsid w:val="007359F0"/>
    <w:rsid w:val="00740F5A"/>
    <w:rsid w:val="00744A98"/>
    <w:rsid w:val="00750CDA"/>
    <w:rsid w:val="00752DE6"/>
    <w:rsid w:val="007568F0"/>
    <w:rsid w:val="007667BB"/>
    <w:rsid w:val="00773608"/>
    <w:rsid w:val="00775E13"/>
    <w:rsid w:val="00776086"/>
    <w:rsid w:val="00776DC4"/>
    <w:rsid w:val="00783596"/>
    <w:rsid w:val="00787BE2"/>
    <w:rsid w:val="00793293"/>
    <w:rsid w:val="00794172"/>
    <w:rsid w:val="00795C30"/>
    <w:rsid w:val="00797259"/>
    <w:rsid w:val="007A1210"/>
    <w:rsid w:val="007B2FC2"/>
    <w:rsid w:val="007C4DFB"/>
    <w:rsid w:val="007C6931"/>
    <w:rsid w:val="007D0B05"/>
    <w:rsid w:val="007E75B9"/>
    <w:rsid w:val="00802E2D"/>
    <w:rsid w:val="00814741"/>
    <w:rsid w:val="0083132A"/>
    <w:rsid w:val="008316E9"/>
    <w:rsid w:val="00832DDB"/>
    <w:rsid w:val="008737CC"/>
    <w:rsid w:val="008742BE"/>
    <w:rsid w:val="0087538E"/>
    <w:rsid w:val="008A52F2"/>
    <w:rsid w:val="008C5B9E"/>
    <w:rsid w:val="008D7A03"/>
    <w:rsid w:val="00924DE3"/>
    <w:rsid w:val="00930C6F"/>
    <w:rsid w:val="00933111"/>
    <w:rsid w:val="0093367F"/>
    <w:rsid w:val="00937073"/>
    <w:rsid w:val="0094604B"/>
    <w:rsid w:val="00953690"/>
    <w:rsid w:val="0096420D"/>
    <w:rsid w:val="00966F48"/>
    <w:rsid w:val="00971491"/>
    <w:rsid w:val="00983241"/>
    <w:rsid w:val="009A3982"/>
    <w:rsid w:val="009A3ED0"/>
    <w:rsid w:val="009A4EB8"/>
    <w:rsid w:val="009B0BD0"/>
    <w:rsid w:val="009C03DA"/>
    <w:rsid w:val="009C0EFA"/>
    <w:rsid w:val="009C16FB"/>
    <w:rsid w:val="009C4B57"/>
    <w:rsid w:val="009D1D6F"/>
    <w:rsid w:val="009D3DEA"/>
    <w:rsid w:val="009E0E64"/>
    <w:rsid w:val="009E27DF"/>
    <w:rsid w:val="00A02B2D"/>
    <w:rsid w:val="00A05F64"/>
    <w:rsid w:val="00A148F0"/>
    <w:rsid w:val="00A150F0"/>
    <w:rsid w:val="00A16C22"/>
    <w:rsid w:val="00A17A99"/>
    <w:rsid w:val="00A206A9"/>
    <w:rsid w:val="00A212B6"/>
    <w:rsid w:val="00A2502C"/>
    <w:rsid w:val="00A34973"/>
    <w:rsid w:val="00A4421F"/>
    <w:rsid w:val="00A477ED"/>
    <w:rsid w:val="00A67B64"/>
    <w:rsid w:val="00A67E03"/>
    <w:rsid w:val="00A80461"/>
    <w:rsid w:val="00A8348B"/>
    <w:rsid w:val="00A91789"/>
    <w:rsid w:val="00A93468"/>
    <w:rsid w:val="00A96C62"/>
    <w:rsid w:val="00AA0F8D"/>
    <w:rsid w:val="00AA1804"/>
    <w:rsid w:val="00AA2DC6"/>
    <w:rsid w:val="00AA3CBE"/>
    <w:rsid w:val="00AB7AB1"/>
    <w:rsid w:val="00AC5C15"/>
    <w:rsid w:val="00AC681E"/>
    <w:rsid w:val="00AF0E84"/>
    <w:rsid w:val="00AF7D6A"/>
    <w:rsid w:val="00B0090F"/>
    <w:rsid w:val="00B1008A"/>
    <w:rsid w:val="00B13968"/>
    <w:rsid w:val="00B229B4"/>
    <w:rsid w:val="00B343ED"/>
    <w:rsid w:val="00B35DF3"/>
    <w:rsid w:val="00B40C85"/>
    <w:rsid w:val="00B42CD4"/>
    <w:rsid w:val="00B454DF"/>
    <w:rsid w:val="00B6368F"/>
    <w:rsid w:val="00B7115F"/>
    <w:rsid w:val="00B778F6"/>
    <w:rsid w:val="00B80363"/>
    <w:rsid w:val="00B93976"/>
    <w:rsid w:val="00B95D9E"/>
    <w:rsid w:val="00BA4B63"/>
    <w:rsid w:val="00BD0EFA"/>
    <w:rsid w:val="00BD4FFE"/>
    <w:rsid w:val="00BE000B"/>
    <w:rsid w:val="00BE0423"/>
    <w:rsid w:val="00BF0D83"/>
    <w:rsid w:val="00BF36B6"/>
    <w:rsid w:val="00C106F3"/>
    <w:rsid w:val="00C23095"/>
    <w:rsid w:val="00C329A4"/>
    <w:rsid w:val="00C41039"/>
    <w:rsid w:val="00C45640"/>
    <w:rsid w:val="00C47AEA"/>
    <w:rsid w:val="00C542FF"/>
    <w:rsid w:val="00C7062B"/>
    <w:rsid w:val="00C92A71"/>
    <w:rsid w:val="00CB0F0C"/>
    <w:rsid w:val="00CB3831"/>
    <w:rsid w:val="00CC6EB8"/>
    <w:rsid w:val="00CC7164"/>
    <w:rsid w:val="00CD367F"/>
    <w:rsid w:val="00CE61D5"/>
    <w:rsid w:val="00CF3A9A"/>
    <w:rsid w:val="00D0200D"/>
    <w:rsid w:val="00D03EDC"/>
    <w:rsid w:val="00D048F6"/>
    <w:rsid w:val="00D15D71"/>
    <w:rsid w:val="00D1791B"/>
    <w:rsid w:val="00D17D7A"/>
    <w:rsid w:val="00D303F3"/>
    <w:rsid w:val="00D36071"/>
    <w:rsid w:val="00D41085"/>
    <w:rsid w:val="00D54EDC"/>
    <w:rsid w:val="00D57A4D"/>
    <w:rsid w:val="00D66D7A"/>
    <w:rsid w:val="00D7118E"/>
    <w:rsid w:val="00D71920"/>
    <w:rsid w:val="00D7534F"/>
    <w:rsid w:val="00D83DC1"/>
    <w:rsid w:val="00DA0B46"/>
    <w:rsid w:val="00DB25DF"/>
    <w:rsid w:val="00DC14C3"/>
    <w:rsid w:val="00DC2EB4"/>
    <w:rsid w:val="00DC7F38"/>
    <w:rsid w:val="00DD48E2"/>
    <w:rsid w:val="00DD5B35"/>
    <w:rsid w:val="00DE52F1"/>
    <w:rsid w:val="00DF063A"/>
    <w:rsid w:val="00DF5100"/>
    <w:rsid w:val="00E037AB"/>
    <w:rsid w:val="00E1599F"/>
    <w:rsid w:val="00E3238B"/>
    <w:rsid w:val="00E35ED5"/>
    <w:rsid w:val="00E37427"/>
    <w:rsid w:val="00E426B2"/>
    <w:rsid w:val="00E47B60"/>
    <w:rsid w:val="00E54FB2"/>
    <w:rsid w:val="00E70979"/>
    <w:rsid w:val="00E7300D"/>
    <w:rsid w:val="00E73C3D"/>
    <w:rsid w:val="00E808A9"/>
    <w:rsid w:val="00E83082"/>
    <w:rsid w:val="00E85EFC"/>
    <w:rsid w:val="00E876B7"/>
    <w:rsid w:val="00E90852"/>
    <w:rsid w:val="00E948E1"/>
    <w:rsid w:val="00EB26D1"/>
    <w:rsid w:val="00EB7F84"/>
    <w:rsid w:val="00EC6BB1"/>
    <w:rsid w:val="00ED00CA"/>
    <w:rsid w:val="00ED1263"/>
    <w:rsid w:val="00ED1407"/>
    <w:rsid w:val="00ED4C4C"/>
    <w:rsid w:val="00EE1003"/>
    <w:rsid w:val="00EE7318"/>
    <w:rsid w:val="00F0003A"/>
    <w:rsid w:val="00F02BA0"/>
    <w:rsid w:val="00F070F7"/>
    <w:rsid w:val="00F254EE"/>
    <w:rsid w:val="00F27CCD"/>
    <w:rsid w:val="00F32EED"/>
    <w:rsid w:val="00F33625"/>
    <w:rsid w:val="00F41123"/>
    <w:rsid w:val="00F42D43"/>
    <w:rsid w:val="00F46D7C"/>
    <w:rsid w:val="00F50D69"/>
    <w:rsid w:val="00F55D61"/>
    <w:rsid w:val="00F56911"/>
    <w:rsid w:val="00F57A80"/>
    <w:rsid w:val="00F75D5D"/>
    <w:rsid w:val="00F767DB"/>
    <w:rsid w:val="00F97530"/>
    <w:rsid w:val="00FA0B02"/>
    <w:rsid w:val="00FA1FC8"/>
    <w:rsid w:val="00FA21D5"/>
    <w:rsid w:val="00FA3099"/>
    <w:rsid w:val="00FA5C57"/>
    <w:rsid w:val="00FC321E"/>
    <w:rsid w:val="00FC52C5"/>
    <w:rsid w:val="00FC7291"/>
    <w:rsid w:val="00FD1359"/>
    <w:rsid w:val="00F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55D0F"/>
  <w15:chartTrackingRefBased/>
  <w15:docId w15:val="{45A2D923-527E-40E1-9913-067E0359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B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009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20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27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4E0360"/>
    <w:pPr>
      <w:spacing w:before="240" w:after="60" w:line="240" w:lineRule="auto"/>
      <w:outlineLvl w:val="8"/>
    </w:pPr>
    <w:rPr>
      <w:rFonts w:ascii="Arial" w:eastAsia="Times New Roman" w:hAnsi="Arial" w:cs="Arial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00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erChar">
    <w:name w:val="Header Char"/>
    <w:link w:val="Header"/>
    <w:rsid w:val="00B1008A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B100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6"/>
      <w:szCs w:val="26"/>
      <w:lang w:val="en-GB" w:eastAsia="ro-RO"/>
    </w:rPr>
  </w:style>
  <w:style w:type="character" w:customStyle="1" w:styleId="TitleChar">
    <w:name w:val="Title Char"/>
    <w:link w:val="Title"/>
    <w:rsid w:val="00B1008A"/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1008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100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0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1008A"/>
    <w:rPr>
      <w:rFonts w:ascii="Calibri" w:eastAsia="Calibri" w:hAnsi="Calibri" w:cs="Times New Roman"/>
    </w:rPr>
  </w:style>
  <w:style w:type="character" w:customStyle="1" w:styleId="CaracterCaracter3">
    <w:name w:val="Caracter Caracter3"/>
    <w:locked/>
    <w:rsid w:val="0055530A"/>
    <w:rPr>
      <w:sz w:val="24"/>
      <w:szCs w:val="24"/>
      <w:lang w:val="ro-RO" w:eastAsia="ro-RO" w:bidi="ar-SA"/>
    </w:rPr>
  </w:style>
  <w:style w:type="character" w:styleId="PageNumber">
    <w:name w:val="page number"/>
    <w:basedOn w:val="DefaultParagraphFont"/>
    <w:rsid w:val="003359EC"/>
  </w:style>
  <w:style w:type="paragraph" w:styleId="TOC1">
    <w:name w:val="toc 1"/>
    <w:basedOn w:val="Normal"/>
    <w:next w:val="Normal"/>
    <w:autoRedefine/>
    <w:semiHidden/>
    <w:rsid w:val="006C2067"/>
  </w:style>
  <w:style w:type="paragraph" w:styleId="TOC2">
    <w:name w:val="toc 2"/>
    <w:basedOn w:val="Normal"/>
    <w:next w:val="Normal"/>
    <w:autoRedefine/>
    <w:semiHidden/>
    <w:rsid w:val="006C2067"/>
    <w:pPr>
      <w:ind w:left="220"/>
    </w:pPr>
  </w:style>
  <w:style w:type="character" w:styleId="Hyperlink">
    <w:name w:val="Hyperlink"/>
    <w:uiPriority w:val="99"/>
    <w:rsid w:val="006C2067"/>
    <w:rPr>
      <w:color w:val="0000FF"/>
      <w:u w:val="single"/>
    </w:rPr>
  </w:style>
  <w:style w:type="table" w:styleId="TableGrid">
    <w:name w:val="Table Grid"/>
    <w:basedOn w:val="TableNormal"/>
    <w:uiPriority w:val="39"/>
    <w:rsid w:val="0044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4F71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rsid w:val="00A8348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2">
    <w:name w:val="Body Text 2"/>
    <w:basedOn w:val="Normal"/>
    <w:rsid w:val="00F50D69"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rsid w:val="00FC72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ighlight">
    <w:name w:val="highlight"/>
    <w:rsid w:val="0010260F"/>
  </w:style>
  <w:style w:type="character" w:customStyle="1" w:styleId="Bodytext0">
    <w:name w:val="Body text_"/>
    <w:link w:val="Corptext11"/>
    <w:uiPriority w:val="99"/>
    <w:locked/>
    <w:rsid w:val="00DC14C3"/>
    <w:rPr>
      <w:rFonts w:ascii="Arial" w:hAnsi="Arial" w:cs="Arial"/>
      <w:shd w:val="clear" w:color="auto" w:fill="FFFFFF"/>
    </w:rPr>
  </w:style>
  <w:style w:type="character" w:styleId="Strong">
    <w:name w:val="Strong"/>
    <w:uiPriority w:val="99"/>
    <w:qFormat/>
    <w:rsid w:val="00DC14C3"/>
    <w:rPr>
      <w:rFonts w:cs="Times New Roman"/>
      <w:b/>
      <w:bCs/>
    </w:rPr>
  </w:style>
  <w:style w:type="paragraph" w:customStyle="1" w:styleId="Corptext11">
    <w:name w:val="Corp text11"/>
    <w:basedOn w:val="Normal"/>
    <w:link w:val="Bodytext0"/>
    <w:uiPriority w:val="99"/>
    <w:rsid w:val="00DC14C3"/>
    <w:pPr>
      <w:widowControl w:val="0"/>
      <w:shd w:val="clear" w:color="auto" w:fill="FFFFFF"/>
      <w:suppressAutoHyphens/>
      <w:spacing w:before="1920" w:after="0" w:line="240" w:lineRule="atLeast"/>
      <w:ind w:hanging="320"/>
    </w:pPr>
    <w:rPr>
      <w:rFonts w:ascii="Arial" w:hAnsi="Arial" w:cs="Arial"/>
      <w:sz w:val="20"/>
      <w:szCs w:val="20"/>
      <w:lang w:eastAsia="ro-RO"/>
    </w:rPr>
  </w:style>
  <w:style w:type="character" w:styleId="Emphasis">
    <w:name w:val="Emphasis"/>
    <w:uiPriority w:val="99"/>
    <w:qFormat/>
    <w:rsid w:val="00DC14C3"/>
    <w:rPr>
      <w:rFonts w:cs="Times New Roman"/>
      <w:i/>
      <w:iCs/>
    </w:rPr>
  </w:style>
  <w:style w:type="character" w:customStyle="1" w:styleId="Heading6">
    <w:name w:val="Heading #6_"/>
    <w:link w:val="Heading60"/>
    <w:uiPriority w:val="99"/>
    <w:locked/>
    <w:rsid w:val="00576113"/>
    <w:rPr>
      <w:rFonts w:ascii="Arial" w:hAnsi="Arial" w:cs="Arial"/>
      <w:sz w:val="21"/>
      <w:szCs w:val="21"/>
      <w:shd w:val="clear" w:color="auto" w:fill="FFFFFF"/>
    </w:rPr>
  </w:style>
  <w:style w:type="character" w:customStyle="1" w:styleId="Heading6SmallCaps">
    <w:name w:val="Heading #6 + Small Caps"/>
    <w:uiPriority w:val="99"/>
    <w:rsid w:val="00576113"/>
    <w:rPr>
      <w:rFonts w:ascii="Arial" w:hAnsi="Arial" w:cs="Arial"/>
      <w:smallCaps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576113"/>
    <w:pPr>
      <w:suppressAutoHyphens/>
      <w:spacing w:after="120" w:line="360" w:lineRule="auto"/>
      <w:ind w:left="720"/>
    </w:pPr>
    <w:rPr>
      <w:rFonts w:ascii="Arial" w:hAnsi="Arial" w:cs="Arial"/>
      <w:lang w:val="en-US"/>
    </w:rPr>
  </w:style>
  <w:style w:type="paragraph" w:customStyle="1" w:styleId="Heading60">
    <w:name w:val="Heading #6"/>
    <w:basedOn w:val="Normal"/>
    <w:link w:val="Heading6"/>
    <w:uiPriority w:val="99"/>
    <w:rsid w:val="00576113"/>
    <w:pPr>
      <w:widowControl w:val="0"/>
      <w:shd w:val="clear" w:color="auto" w:fill="FFFFFF"/>
      <w:suppressAutoHyphens/>
      <w:spacing w:before="420" w:after="0" w:line="240" w:lineRule="atLeast"/>
      <w:outlineLvl w:val="5"/>
    </w:pPr>
    <w:rPr>
      <w:rFonts w:ascii="Arial" w:hAnsi="Arial" w:cs="Arial"/>
      <w:sz w:val="21"/>
      <w:szCs w:val="21"/>
      <w:lang w:eastAsia="ro-RO"/>
    </w:rPr>
  </w:style>
  <w:style w:type="character" w:customStyle="1" w:styleId="Bodytext105pt">
    <w:name w:val="Body text + 10.5 pt"/>
    <w:uiPriority w:val="99"/>
    <w:rsid w:val="00576113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uiPriority w:val="99"/>
    <w:locked/>
    <w:rsid w:val="009C03DA"/>
    <w:rPr>
      <w:rFonts w:ascii="Arial" w:hAnsi="Arial" w:cs="Arial"/>
      <w:sz w:val="21"/>
      <w:szCs w:val="21"/>
      <w:shd w:val="clear" w:color="auto" w:fill="FFFFFF"/>
    </w:rPr>
  </w:style>
  <w:style w:type="character" w:customStyle="1" w:styleId="Bodytext14SmallCaps">
    <w:name w:val="Body text (14) + Small Caps"/>
    <w:uiPriority w:val="99"/>
    <w:rsid w:val="009C03DA"/>
    <w:rPr>
      <w:rFonts w:ascii="Arial" w:hAnsi="Arial" w:cs="Arial"/>
      <w:smallCaps/>
      <w:sz w:val="21"/>
      <w:szCs w:val="21"/>
      <w:shd w:val="clear" w:color="auto" w:fill="FFFFFF"/>
    </w:rPr>
  </w:style>
  <w:style w:type="paragraph" w:customStyle="1" w:styleId="Bodytext140">
    <w:name w:val="Body text (14)"/>
    <w:basedOn w:val="Normal"/>
    <w:link w:val="Bodytext14"/>
    <w:uiPriority w:val="99"/>
    <w:rsid w:val="009C03DA"/>
    <w:pPr>
      <w:widowControl w:val="0"/>
      <w:shd w:val="clear" w:color="auto" w:fill="FFFFFF"/>
      <w:suppressAutoHyphens/>
      <w:spacing w:before="240" w:after="540" w:line="240" w:lineRule="atLeast"/>
    </w:pPr>
    <w:rPr>
      <w:rFonts w:ascii="Arial" w:hAnsi="Arial" w:cs="Arial"/>
      <w:sz w:val="21"/>
      <w:szCs w:val="21"/>
      <w:lang w:eastAsia="ro-RO"/>
    </w:rPr>
  </w:style>
  <w:style w:type="character" w:customStyle="1" w:styleId="Picturecaption3">
    <w:name w:val="Picture caption (3)_"/>
    <w:link w:val="Picturecaption30"/>
    <w:uiPriority w:val="99"/>
    <w:locked/>
    <w:rsid w:val="0055385E"/>
    <w:rPr>
      <w:rFonts w:ascii="Arial" w:hAnsi="Arial" w:cs="Arial"/>
      <w:shd w:val="clear" w:color="auto" w:fill="FFFFFF"/>
    </w:rPr>
  </w:style>
  <w:style w:type="paragraph" w:customStyle="1" w:styleId="Picturecaption30">
    <w:name w:val="Picture caption (3)"/>
    <w:basedOn w:val="Normal"/>
    <w:link w:val="Picturecaption3"/>
    <w:uiPriority w:val="99"/>
    <w:rsid w:val="0055385E"/>
    <w:pPr>
      <w:widowControl w:val="0"/>
      <w:shd w:val="clear" w:color="auto" w:fill="FFFFFF"/>
      <w:suppressAutoHyphens/>
      <w:spacing w:after="0" w:line="356" w:lineRule="exact"/>
      <w:jc w:val="both"/>
    </w:pPr>
    <w:rPr>
      <w:rFonts w:ascii="Arial" w:hAnsi="Arial" w:cs="Arial"/>
      <w:sz w:val="20"/>
      <w:szCs w:val="20"/>
      <w:lang w:eastAsia="ro-RO"/>
    </w:rPr>
  </w:style>
  <w:style w:type="paragraph" w:customStyle="1" w:styleId="Default">
    <w:name w:val="Default"/>
    <w:rsid w:val="00553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E948E1"/>
    <w:rPr>
      <w:sz w:val="22"/>
      <w:szCs w:val="22"/>
      <w:lang w:eastAsia="en-US"/>
    </w:rPr>
  </w:style>
  <w:style w:type="character" w:customStyle="1" w:styleId="BodyTextChar">
    <w:name w:val="Body Text Char"/>
    <w:link w:val="Corptext1"/>
    <w:uiPriority w:val="99"/>
    <w:locked/>
    <w:rsid w:val="00454352"/>
    <w:rPr>
      <w:rFonts w:ascii="Arial" w:hAnsi="Arial" w:cs="Arial"/>
      <w:shd w:val="clear" w:color="auto" w:fill="FFFFFF"/>
    </w:rPr>
  </w:style>
  <w:style w:type="character" w:customStyle="1" w:styleId="Bodytext15">
    <w:name w:val="Body text (15)_"/>
    <w:link w:val="Bodytext150"/>
    <w:uiPriority w:val="99"/>
    <w:locked/>
    <w:rsid w:val="00454352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Corptext1">
    <w:name w:val="Corp text1"/>
    <w:basedOn w:val="Normal"/>
    <w:link w:val="BodyTextChar"/>
    <w:uiPriority w:val="99"/>
    <w:rsid w:val="00454352"/>
    <w:pPr>
      <w:widowControl w:val="0"/>
      <w:shd w:val="clear" w:color="auto" w:fill="FFFFFF"/>
      <w:suppressAutoHyphens/>
      <w:spacing w:before="1920" w:after="0" w:line="240" w:lineRule="atLeast"/>
      <w:ind w:hanging="320"/>
    </w:pPr>
    <w:rPr>
      <w:rFonts w:ascii="Arial" w:hAnsi="Arial" w:cs="Arial"/>
      <w:sz w:val="20"/>
      <w:szCs w:val="20"/>
      <w:lang w:eastAsia="ro-RO"/>
    </w:rPr>
  </w:style>
  <w:style w:type="paragraph" w:customStyle="1" w:styleId="Bodytext150">
    <w:name w:val="Body text (15)"/>
    <w:basedOn w:val="Normal"/>
    <w:link w:val="Bodytext15"/>
    <w:uiPriority w:val="99"/>
    <w:rsid w:val="00454352"/>
    <w:pPr>
      <w:widowControl w:val="0"/>
      <w:shd w:val="clear" w:color="auto" w:fill="FFFFFF"/>
      <w:suppressAutoHyphens/>
      <w:spacing w:before="240" w:after="0" w:line="240" w:lineRule="atLeast"/>
    </w:pPr>
    <w:rPr>
      <w:rFonts w:ascii="Arial" w:hAnsi="Arial" w:cs="Arial"/>
      <w:i/>
      <w:iCs/>
      <w:sz w:val="17"/>
      <w:szCs w:val="17"/>
      <w:lang w:eastAsia="ro-RO"/>
    </w:rPr>
  </w:style>
  <w:style w:type="paragraph" w:styleId="Caption">
    <w:name w:val="caption"/>
    <w:basedOn w:val="Normal"/>
    <w:next w:val="Normal"/>
    <w:uiPriority w:val="35"/>
    <w:unhideWhenUsed/>
    <w:qFormat/>
    <w:rsid w:val="00ED4C4C"/>
    <w:pPr>
      <w:spacing w:line="240" w:lineRule="auto"/>
    </w:pPr>
    <w:rPr>
      <w:i/>
      <w:iCs/>
      <w:color w:val="44546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ctorat@uab.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CFDD-5010-4ACC-8CE6-AF4FAD72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doctorate.uab.ro/</vt:lpwstr>
      </vt:variant>
      <vt:variant>
        <vt:lpwstr/>
      </vt:variant>
      <vt:variant>
        <vt:i4>655372</vt:i4>
      </vt:variant>
      <vt:variant>
        <vt:i4>6</vt:i4>
      </vt:variant>
      <vt:variant>
        <vt:i4>0</vt:i4>
      </vt:variant>
      <vt:variant>
        <vt:i4>5</vt:i4>
      </vt:variant>
      <vt:variant>
        <vt:lpwstr>http://www.sistemantiplagiat.ro/</vt:lpwstr>
      </vt:variant>
      <vt:variant>
        <vt:lpwstr/>
      </vt:variant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doctorat@uab.ro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doctorat@uab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ona</dc:creator>
  <cp:keywords/>
  <dc:description/>
  <cp:lastModifiedBy>Stefania Pacurar</cp:lastModifiedBy>
  <cp:revision>6</cp:revision>
  <cp:lastPrinted>2020-09-10T07:56:00Z</cp:lastPrinted>
  <dcterms:created xsi:type="dcterms:W3CDTF">2020-06-18T10:36:00Z</dcterms:created>
  <dcterms:modified xsi:type="dcterms:W3CDTF">2021-05-27T05:43:00Z</dcterms:modified>
</cp:coreProperties>
</file>